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2D" w:rsidRPr="007E7245" w:rsidRDefault="00A31D12" w:rsidP="007E7245">
      <w:pPr>
        <w:jc w:val="both"/>
        <w:rPr>
          <w:rFonts w:ascii="Garamond" w:hAnsi="Garamond"/>
        </w:rPr>
      </w:pPr>
      <w:bookmarkStart w:id="0" w:name="_GoBack"/>
      <w:bookmarkEnd w:id="0"/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A31D12" w:rsidP="007E7245">
      <w:pPr>
        <w:pStyle w:val="menfont"/>
        <w:ind w:right="707"/>
        <w:jc w:val="both"/>
        <w:rPr>
          <w:rFonts w:ascii="Garamond" w:hAnsi="Garamond"/>
          <w:i/>
        </w:rPr>
      </w:pPr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12" w:rsidRDefault="00A31D12">
      <w:r>
        <w:separator/>
      </w:r>
    </w:p>
  </w:endnote>
  <w:endnote w:type="continuationSeparator" w:id="0">
    <w:p w:rsidR="00A31D12" w:rsidRDefault="00A3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08EBB71-87B8-404E-9E07-7A5483A86342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4031088A-2F0C-45A2-8F54-010B92478F38}"/>
    <w:embedItalic r:id="rId3" w:fontKey="{D73E3F60-6129-4FD5-B093-CB6D6514E18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2EF45122-A633-4A91-B525-9DC7DB9EBB0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27DD278-D13E-49ED-9518-3C60DDC46C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12" w:rsidRDefault="00A31D12">
      <w:r>
        <w:separator/>
      </w:r>
    </w:p>
  </w:footnote>
  <w:footnote w:type="continuationSeparator" w:id="0">
    <w:p w:rsidR="00A31D12" w:rsidRDefault="00A3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127FFE"/>
    <w:rsid w:val="00166AC0"/>
    <w:rsid w:val="00182728"/>
    <w:rsid w:val="001A472C"/>
    <w:rsid w:val="00263DA3"/>
    <w:rsid w:val="003A6B4B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A31D12"/>
    <w:rsid w:val="00B26BEB"/>
    <w:rsid w:val="00B86287"/>
    <w:rsid w:val="00C371B3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BAA0-AE9B-451B-9664-AE26DF80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s. Julian Dzierżak</cp:lastModifiedBy>
  <cp:revision>2</cp:revision>
  <cp:lastPrinted>2020-06-24T11:24:00Z</cp:lastPrinted>
  <dcterms:created xsi:type="dcterms:W3CDTF">2020-06-25T07:21:00Z</dcterms:created>
  <dcterms:modified xsi:type="dcterms:W3CDTF">2020-06-25T07:21:00Z</dcterms:modified>
</cp:coreProperties>
</file>